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943" w:rsidRPr="00920893" w:rsidRDefault="00364943" w:rsidP="00573EA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świadczenie</w:t>
      </w:r>
    </w:p>
    <w:p w:rsidR="00026565" w:rsidRDefault="00364943" w:rsidP="00256D4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o zatrudnieniu</w:t>
      </w:r>
      <w:r w:rsidR="00125381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/studiach dziennych</w:t>
      </w:r>
      <w:r w:rsidR="0002656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obojga rodziców</w:t>
      </w:r>
    </w:p>
    <w:p w:rsidR="00026565" w:rsidRDefault="00364943" w:rsidP="00256D4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dziecka ubiegającego się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o miejsce </w:t>
      </w:r>
      <w:r w:rsidR="0002656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Pr="00920893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w </w:t>
      </w:r>
      <w:r w:rsidR="00641DFF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Przed</w:t>
      </w:r>
      <w:r w:rsidR="0002656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szkolu </w:t>
      </w:r>
    </w:p>
    <w:p w:rsidR="00364943" w:rsidRPr="00920893" w:rsidRDefault="00641DFF" w:rsidP="00256D40">
      <w:pPr>
        <w:spacing w:after="205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w Zespole </w:t>
      </w:r>
      <w:r w:rsidR="0054249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Szkół nr 7 w Barwałdzie Średnim</w:t>
      </w:r>
    </w:p>
    <w:p w:rsidR="00364943" w:rsidRPr="00920893" w:rsidRDefault="00DD44EF" w:rsidP="00364943">
      <w:pPr>
        <w:spacing w:after="202" w:line="244" w:lineRule="auto"/>
        <w:ind w:left="17" w:hanging="1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na rok szkolny 2024/2025</w:t>
      </w:r>
      <w:bookmarkStart w:id="0" w:name="_GoBack"/>
      <w:bookmarkEnd w:id="0"/>
    </w:p>
    <w:p w:rsidR="00364943" w:rsidRPr="00920893" w:rsidRDefault="00364943" w:rsidP="00364943">
      <w:pPr>
        <w:spacing w:after="202" w:line="244" w:lineRule="auto"/>
        <w:ind w:left="17" w:hanging="10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364943" w:rsidRPr="00920893" w:rsidRDefault="00026565" w:rsidP="00364943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My niżej podpisani oświadczam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>y, że jeste</w:t>
      </w:r>
      <w:r>
        <w:rPr>
          <w:rFonts w:ascii="Arial" w:eastAsia="Times New Roman" w:hAnsi="Arial" w:cs="Arial"/>
          <w:color w:val="000000"/>
          <w:lang w:eastAsia="pl-PL"/>
        </w:rPr>
        <w:t>ś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>m</w:t>
      </w:r>
      <w:r>
        <w:rPr>
          <w:rFonts w:ascii="Arial" w:eastAsia="Times New Roman" w:hAnsi="Arial" w:cs="Arial"/>
          <w:color w:val="000000"/>
          <w:lang w:eastAsia="pl-PL"/>
        </w:rPr>
        <w:t>y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 xml:space="preserve"> zatrudni</w:t>
      </w:r>
      <w:r>
        <w:rPr>
          <w:rFonts w:ascii="Arial" w:eastAsia="Times New Roman" w:hAnsi="Arial" w:cs="Arial"/>
          <w:color w:val="000000"/>
          <w:lang w:eastAsia="pl-PL"/>
        </w:rPr>
        <w:t>eni</w:t>
      </w:r>
      <w:r w:rsidRPr="00026565">
        <w:rPr>
          <w:rFonts w:ascii="Arial" w:eastAsia="Times New Roman" w:hAnsi="Arial" w:cs="Arial"/>
          <w:b/>
          <w:color w:val="000000"/>
          <w:lang w:eastAsia="pl-PL"/>
        </w:rPr>
        <w:t>*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>:</w:t>
      </w:r>
    </w:p>
    <w:p w:rsidR="00364943" w:rsidRPr="00920893" w:rsidRDefault="00364943" w:rsidP="00364943">
      <w:pPr>
        <w:spacing w:after="202" w:line="360" w:lineRule="auto"/>
        <w:ind w:left="1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670"/>
        <w:gridCol w:w="5437"/>
      </w:tblGrid>
      <w:tr w:rsidR="00364943" w:rsidRPr="001E5E49" w:rsidTr="00C20AA3">
        <w:tc>
          <w:tcPr>
            <w:tcW w:w="72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270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Nazwisko i imię</w:t>
            </w:r>
          </w:p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rodzica/opiekuna</w:t>
            </w:r>
          </w:p>
        </w:tc>
        <w:tc>
          <w:tcPr>
            <w:tcW w:w="5606" w:type="dxa"/>
          </w:tcPr>
          <w:p w:rsidR="00364943" w:rsidRPr="00125381" w:rsidRDefault="00364943" w:rsidP="00026565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Nazwa zakładu pracy</w:t>
            </w:r>
            <w:r w:rsidR="003B76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125381">
              <w:rPr>
                <w:rFonts w:ascii="Arial" w:eastAsia="Times New Roman" w:hAnsi="Arial" w:cs="Arial"/>
                <w:color w:val="000000"/>
                <w:lang w:eastAsia="pl-PL"/>
              </w:rPr>
              <w:t>lub</w:t>
            </w:r>
            <w:r w:rsidR="003B762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zwa uczelni </w:t>
            </w:r>
          </w:p>
        </w:tc>
      </w:tr>
      <w:tr w:rsidR="00364943" w:rsidRPr="001E5E49" w:rsidTr="00C20AA3">
        <w:tc>
          <w:tcPr>
            <w:tcW w:w="72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270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6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4943" w:rsidRPr="001E5E49" w:rsidTr="00C20AA3">
        <w:tc>
          <w:tcPr>
            <w:tcW w:w="72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20893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2700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6" w:type="dxa"/>
          </w:tcPr>
          <w:p w:rsidR="00364943" w:rsidRPr="00920893" w:rsidRDefault="00364943" w:rsidP="00C20AA3">
            <w:pPr>
              <w:spacing w:after="202" w:line="360" w:lineRule="auto"/>
              <w:ind w:left="17" w:hanging="1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364943" w:rsidRPr="00920893" w:rsidRDefault="00364943" w:rsidP="00364943">
      <w:pPr>
        <w:spacing w:after="202" w:line="360" w:lineRule="auto"/>
        <w:ind w:left="1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73EA0" w:rsidRDefault="00573EA0" w:rsidP="00573EA0">
      <w:pPr>
        <w:tabs>
          <w:tab w:val="righ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943" w:rsidRDefault="00364943" w:rsidP="00573EA0">
      <w:pPr>
        <w:numPr>
          <w:ilvl w:val="1"/>
          <w:numId w:val="1"/>
        </w:numPr>
        <w:tabs>
          <w:tab w:val="righ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73EA0">
        <w:rPr>
          <w:rFonts w:ascii="Arial" w:eastAsia="Times New Roman" w:hAnsi="Arial" w:cs="Arial"/>
          <w:color w:val="000000"/>
          <w:lang w:eastAsia="pl-PL"/>
        </w:rPr>
        <w:t>Oświadczam, iż podane informacje są zgodne ze stanem faktycznym i jestem świadomy odpowiedzialności karnej za złożenie fałszywego oświadczenia.</w:t>
      </w:r>
    </w:p>
    <w:p w:rsidR="00FD6466" w:rsidRDefault="00FD6466" w:rsidP="00FD6466">
      <w:pPr>
        <w:pStyle w:val="Akapitzlist"/>
        <w:spacing w:after="200" w:line="276" w:lineRule="auto"/>
        <w:ind w:left="360"/>
        <w:rPr>
          <w:b/>
          <w:iCs/>
          <w:sz w:val="16"/>
        </w:rPr>
      </w:pPr>
    </w:p>
    <w:p w:rsidR="00FD6466" w:rsidRDefault="00FD6466" w:rsidP="00FD6466">
      <w:pPr>
        <w:pStyle w:val="Akapitzlist"/>
        <w:spacing w:after="200" w:line="276" w:lineRule="auto"/>
        <w:ind w:left="360"/>
        <w:rPr>
          <w:b/>
          <w:iCs/>
          <w:sz w:val="16"/>
        </w:rPr>
      </w:pPr>
    </w:p>
    <w:p w:rsidR="00FD6466" w:rsidRPr="00FD6466" w:rsidRDefault="00FD6466" w:rsidP="00FD6466">
      <w:pPr>
        <w:pStyle w:val="Akapitzlist"/>
        <w:spacing w:after="200" w:line="276" w:lineRule="auto"/>
        <w:ind w:left="360"/>
        <w:rPr>
          <w:b/>
          <w:iCs/>
          <w:sz w:val="16"/>
        </w:rPr>
      </w:pPr>
      <w:r w:rsidRPr="00FD6466">
        <w:rPr>
          <w:b/>
          <w:iCs/>
          <w:sz w:val="16"/>
        </w:rPr>
        <w:t>Działając na podstawie art. 6 ust. 1 lit. a i art. 7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moich i mojego dziecka, przez Administratora:</w:t>
      </w:r>
      <w:r w:rsidRPr="00FD6466">
        <w:rPr>
          <w:b/>
          <w:iCs/>
          <w:sz w:val="16"/>
        </w:rPr>
        <w:br/>
      </w:r>
      <w:r w:rsidRPr="00FD6466">
        <w:rPr>
          <w:b/>
          <w:sz w:val="16"/>
        </w:rPr>
        <w:t>Zespół Szkół nr 7 w Barwałdzie Średnim</w:t>
      </w:r>
    </w:p>
    <w:p w:rsidR="00FD6466" w:rsidRPr="00FD6466" w:rsidRDefault="00FD6466" w:rsidP="00FD6466">
      <w:pPr>
        <w:pStyle w:val="Akapitzlist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14"/>
          <w:szCs w:val="20"/>
          <w:lang w:eastAsia="pl-PL"/>
        </w:rPr>
      </w:pPr>
    </w:p>
    <w:p w:rsidR="00364943" w:rsidRPr="00920893" w:rsidRDefault="00364943" w:rsidP="00364943">
      <w:pPr>
        <w:spacing w:after="202" w:line="360" w:lineRule="auto"/>
        <w:ind w:left="17" w:hanging="1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64943" w:rsidRPr="00920893" w:rsidRDefault="00364943" w:rsidP="00364943">
      <w:pPr>
        <w:spacing w:after="202" w:line="244" w:lineRule="auto"/>
        <w:ind w:left="4956" w:hanging="4956"/>
        <w:rPr>
          <w:rFonts w:ascii="Arial" w:eastAsia="Times New Roman" w:hAnsi="Arial" w:cs="Arial"/>
          <w:color w:val="000000"/>
          <w:lang w:eastAsia="pl-PL"/>
        </w:rPr>
      </w:pPr>
      <w:r w:rsidRPr="00920893">
        <w:rPr>
          <w:rFonts w:ascii="Arial" w:eastAsia="Times New Roman" w:hAnsi="Arial" w:cs="Arial"/>
          <w:color w:val="000000"/>
          <w:lang w:eastAsia="pl-PL"/>
        </w:rPr>
        <w:t>Data: ……………………               ………………………………………………………………</w:t>
      </w:r>
    </w:p>
    <w:p w:rsidR="00364943" w:rsidRPr="003B7620" w:rsidRDefault="003B7620" w:rsidP="003B7620">
      <w:pPr>
        <w:spacing w:after="202" w:line="244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</w:t>
      </w:r>
      <w:r w:rsidR="00F60CA7">
        <w:rPr>
          <w:rFonts w:ascii="Arial" w:eastAsia="Times New Roman" w:hAnsi="Arial" w:cs="Arial"/>
          <w:color w:val="000000"/>
          <w:lang w:eastAsia="pl-PL"/>
        </w:rPr>
        <w:t>Czytelne</w:t>
      </w:r>
      <w:r w:rsidR="00364943" w:rsidRPr="00920893">
        <w:rPr>
          <w:rFonts w:ascii="Arial" w:eastAsia="Times New Roman" w:hAnsi="Arial" w:cs="Arial"/>
          <w:color w:val="000000"/>
          <w:lang w:eastAsia="pl-PL"/>
        </w:rPr>
        <w:t xml:space="preserve"> podpis</w:t>
      </w:r>
      <w:r w:rsidR="00F60CA7">
        <w:rPr>
          <w:rFonts w:ascii="Arial" w:eastAsia="Times New Roman" w:hAnsi="Arial" w:cs="Arial"/>
          <w:color w:val="000000"/>
          <w:lang w:eastAsia="pl-PL"/>
        </w:rPr>
        <w:t xml:space="preserve">y </w:t>
      </w:r>
      <w:r>
        <w:rPr>
          <w:rFonts w:ascii="Arial" w:eastAsia="Times New Roman" w:hAnsi="Arial" w:cs="Arial"/>
          <w:color w:val="000000"/>
          <w:lang w:eastAsia="pl-PL"/>
        </w:rPr>
        <w:t>rodziców</w:t>
      </w:r>
      <w:r w:rsidR="00F60CA7">
        <w:rPr>
          <w:rFonts w:ascii="Arial" w:eastAsia="Times New Roman" w:hAnsi="Arial" w:cs="Arial"/>
          <w:color w:val="000000"/>
          <w:lang w:eastAsia="pl-PL"/>
        </w:rPr>
        <w:t>/opiekunów</w:t>
      </w:r>
    </w:p>
    <w:p w:rsidR="00364943" w:rsidRDefault="00364943" w:rsidP="00364943">
      <w:pPr>
        <w:spacing w:after="32" w:line="240" w:lineRule="auto"/>
        <w:jc w:val="center"/>
        <w:rPr>
          <w:rFonts w:eastAsia="Times New Roman" w:cs="Calibri"/>
          <w:color w:val="000000"/>
          <w:lang w:eastAsia="pl-PL"/>
        </w:rPr>
      </w:pPr>
    </w:p>
    <w:p w:rsidR="00573EA0" w:rsidRPr="00920893" w:rsidRDefault="00573EA0" w:rsidP="00364943">
      <w:pPr>
        <w:spacing w:after="32" w:line="240" w:lineRule="auto"/>
        <w:jc w:val="center"/>
        <w:rPr>
          <w:rFonts w:eastAsia="Times New Roman" w:cs="Calibri"/>
          <w:color w:val="000000"/>
          <w:lang w:eastAsia="pl-PL"/>
        </w:rPr>
      </w:pPr>
    </w:p>
    <w:p w:rsidR="00364943" w:rsidRPr="00920893" w:rsidRDefault="00364943" w:rsidP="00364943">
      <w:pPr>
        <w:spacing w:after="0" w:line="240" w:lineRule="auto"/>
        <w:ind w:left="17" w:hanging="11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99472A" w:rsidRPr="00026565" w:rsidRDefault="00026565">
      <w:pPr>
        <w:rPr>
          <w:i/>
        </w:rPr>
      </w:pPr>
      <w:r w:rsidRPr="00026565">
        <w:rPr>
          <w:b/>
          <w:i/>
        </w:rPr>
        <w:t>*</w:t>
      </w:r>
      <w:r w:rsidRPr="00026565">
        <w:rPr>
          <w:i/>
        </w:rPr>
        <w:t xml:space="preserve"> - Za rodziców pracujących uważa się rodziców pozostających w zatrudnieniu, wykonujących pracę na podstawie umowy cywilnoprawnej lub prowadzących gospodarstwo rolne lub pozarolniczą działalność gospodarczą.</w:t>
      </w:r>
    </w:p>
    <w:sectPr w:rsidR="0099472A" w:rsidRPr="00026565" w:rsidSect="001C5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DD"/>
    <w:rsid w:val="00026565"/>
    <w:rsid w:val="000E5236"/>
    <w:rsid w:val="00125381"/>
    <w:rsid w:val="0016477C"/>
    <w:rsid w:val="0019735A"/>
    <w:rsid w:val="001C5511"/>
    <w:rsid w:val="00256D40"/>
    <w:rsid w:val="0027792A"/>
    <w:rsid w:val="002C7A60"/>
    <w:rsid w:val="00332CDD"/>
    <w:rsid w:val="00364943"/>
    <w:rsid w:val="003B7620"/>
    <w:rsid w:val="00400315"/>
    <w:rsid w:val="004522DF"/>
    <w:rsid w:val="00480F95"/>
    <w:rsid w:val="00542495"/>
    <w:rsid w:val="00573EA0"/>
    <w:rsid w:val="005A3147"/>
    <w:rsid w:val="00641DFF"/>
    <w:rsid w:val="00652619"/>
    <w:rsid w:val="007E306F"/>
    <w:rsid w:val="007F07DE"/>
    <w:rsid w:val="007F2A88"/>
    <w:rsid w:val="00871784"/>
    <w:rsid w:val="008A0DFD"/>
    <w:rsid w:val="00904EFD"/>
    <w:rsid w:val="0097577A"/>
    <w:rsid w:val="0099472A"/>
    <w:rsid w:val="00B22A31"/>
    <w:rsid w:val="00B231B5"/>
    <w:rsid w:val="00B56021"/>
    <w:rsid w:val="00B659CA"/>
    <w:rsid w:val="00C370CB"/>
    <w:rsid w:val="00C711BA"/>
    <w:rsid w:val="00DD44EF"/>
    <w:rsid w:val="00F60CA7"/>
    <w:rsid w:val="00FD5888"/>
    <w:rsid w:val="00FD6466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150A"/>
  <w15:docId w15:val="{86F52B12-1242-4C78-8E68-65CBE457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9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06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6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DE0E-A771-46F9-B3DA-3983A11A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zkoła</cp:lastModifiedBy>
  <cp:revision>13</cp:revision>
  <cp:lastPrinted>2022-02-14T12:28:00Z</cp:lastPrinted>
  <dcterms:created xsi:type="dcterms:W3CDTF">2019-02-14T22:15:00Z</dcterms:created>
  <dcterms:modified xsi:type="dcterms:W3CDTF">2024-02-01T11:36:00Z</dcterms:modified>
</cp:coreProperties>
</file>